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英语悦读  高三年级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英语悦读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98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假日英语悦读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